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8A" w:rsidRDefault="004B6DAB" w:rsidP="004B6DAB">
      <w:pPr>
        <w:pStyle w:val="BOPVClave"/>
        <w:rPr>
          <w:szCs w:val="24"/>
        </w:rPr>
      </w:pPr>
      <w:r w:rsidRPr="003F05E8">
        <w:rPr>
          <w:b/>
          <w:szCs w:val="24"/>
          <w:highlight w:val="yellow"/>
        </w:rPr>
        <w:t xml:space="preserve">gizarte eraldaketarako HEZKUNTZAKO PROIEKTUETARAKO </w:t>
      </w:r>
      <w:r w:rsidR="0022138A" w:rsidRPr="003F05E8">
        <w:rPr>
          <w:b/>
          <w:szCs w:val="24"/>
          <w:highlight w:val="yellow"/>
        </w:rPr>
        <w:t xml:space="preserve">LAGUNTZEN PROPOSAMEN </w:t>
      </w:r>
      <w:r w:rsidRPr="003F05E8">
        <w:rPr>
          <w:b/>
          <w:szCs w:val="24"/>
          <w:highlight w:val="yellow"/>
        </w:rPr>
        <w:t>TEKNIKOA</w:t>
      </w:r>
    </w:p>
    <w:p w:rsidR="0022138A" w:rsidRDefault="0022138A" w:rsidP="0022138A">
      <w:pPr>
        <w:pStyle w:val="BOPVClave"/>
        <w:rPr>
          <w:b/>
          <w:i/>
          <w:caps w:val="0"/>
          <w:color w:val="FF0000"/>
          <w:szCs w:val="24"/>
          <w:u w:val="single"/>
        </w:rPr>
      </w:pPr>
      <w:r w:rsidRPr="004F4383">
        <w:rPr>
          <w:b/>
          <w:i/>
          <w:caps w:val="0"/>
          <w:color w:val="FF0000"/>
          <w:szCs w:val="24"/>
          <w:u w:val="single"/>
        </w:rPr>
        <w:t xml:space="preserve">HITZ ZENBAKARRIEN GEHIENEKO KOPURUA </w:t>
      </w:r>
      <w:r w:rsidR="004866FE">
        <w:rPr>
          <w:b/>
          <w:i/>
          <w:caps w:val="0"/>
          <w:color w:val="FF0000"/>
          <w:szCs w:val="24"/>
          <w:u w:val="single"/>
        </w:rPr>
        <w:t>35</w:t>
      </w:r>
      <w:r w:rsidRPr="004F4383">
        <w:rPr>
          <w:b/>
          <w:i/>
          <w:caps w:val="0"/>
          <w:color w:val="FF0000"/>
          <w:szCs w:val="24"/>
          <w:u w:val="single"/>
        </w:rPr>
        <w:t>.000 IZANGO DA</w:t>
      </w:r>
    </w:p>
    <w:p w:rsidR="0022138A" w:rsidRPr="00F00401" w:rsidRDefault="0022138A" w:rsidP="0022138A">
      <w:pPr>
        <w:pStyle w:val="BOPVClave"/>
        <w:rPr>
          <w:szCs w:val="24"/>
        </w:rPr>
      </w:pPr>
    </w:p>
    <w:p w:rsidR="00A86B63" w:rsidRPr="00F00401" w:rsidRDefault="00D5209C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</w:rPr>
      </w:pPr>
      <w:r w:rsidRPr="00F00401">
        <w:rPr>
          <w:rFonts w:ascii="Arial" w:hAnsi="Arial"/>
          <w:b/>
          <w:sz w:val="22"/>
          <w:szCs w:val="22"/>
        </w:rPr>
        <w:t>C</w:t>
      </w:r>
      <w:r w:rsidR="00C00F33" w:rsidRPr="00F00401">
        <w:rPr>
          <w:rFonts w:ascii="Arial" w:hAnsi="Arial"/>
          <w:b/>
          <w:sz w:val="22"/>
          <w:szCs w:val="22"/>
        </w:rPr>
        <w:t xml:space="preserve">.- GIZARTE-ERALDAKETARAKO HEZIKETAKO PROIEKTUAK (III. KAPITULUA) </w:t>
      </w:r>
    </w:p>
    <w:p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1.-</w:t>
      </w:r>
      <w:r>
        <w:rPr>
          <w:rFonts w:ascii="Arial" w:hAnsi="Arial"/>
          <w:b/>
          <w:sz w:val="22"/>
          <w:szCs w:val="22"/>
        </w:rPr>
        <w:t xml:space="preserve"> PROIEKTUAREN DESKRIBAPEN LABURRA. </w:t>
      </w:r>
    </w:p>
    <w:p w:rsidR="0022138A" w:rsidRPr="0057775C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Pr="00831F9A" w:rsidRDefault="00EE19C3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Pr="00831F9A" w:rsidRDefault="00981417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2.-</w:t>
      </w:r>
      <w:r>
        <w:rPr>
          <w:rFonts w:ascii="Arial" w:hAnsi="Arial"/>
          <w:b/>
          <w:sz w:val="22"/>
          <w:szCs w:val="22"/>
        </w:rPr>
        <w:t xml:space="preserve"> PROIEKTUAREN KOKAPEN ZEHATZA. </w:t>
      </w:r>
    </w:p>
    <w:p w:rsidR="0022138A" w:rsidRPr="0057775C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81417" w:rsidRDefault="00981417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C00F33" w:rsidP="003D2658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3.-</w:t>
      </w:r>
      <w:r>
        <w:rPr>
          <w:rFonts w:ascii="Arial" w:hAnsi="Arial"/>
          <w:b/>
          <w:sz w:val="22"/>
          <w:szCs w:val="22"/>
        </w:rPr>
        <w:t xml:space="preserve"> TESTUINGURUA. </w:t>
      </w:r>
      <w:r w:rsidR="00C4516F">
        <w:rPr>
          <w:rFonts w:ascii="Arial" w:hAnsi="Arial"/>
          <w:color w:val="FF0000"/>
          <w:sz w:val="22"/>
          <w:szCs w:val="22"/>
        </w:rPr>
        <w:t>Ez txertatu eranskinik.</w:t>
      </w:r>
    </w:p>
    <w:p w:rsidR="0022138A" w:rsidRPr="0057775C" w:rsidRDefault="0022138A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57775C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4.-</w:t>
      </w:r>
      <w:r>
        <w:rPr>
          <w:rFonts w:ascii="Arial" w:hAnsi="Arial"/>
          <w:b/>
          <w:sz w:val="22"/>
          <w:szCs w:val="22"/>
        </w:rPr>
        <w:t xml:space="preserve"> AURREKARIAK.</w:t>
      </w:r>
      <w:r w:rsidR="00C4516F">
        <w:rPr>
          <w:rFonts w:ascii="Arial" w:hAnsi="Arial"/>
          <w:b/>
          <w:sz w:val="22"/>
          <w:szCs w:val="22"/>
        </w:rPr>
        <w:t xml:space="preserve"> </w:t>
      </w:r>
      <w:r w:rsidR="00C4516F">
        <w:rPr>
          <w:rFonts w:ascii="Arial" w:hAnsi="Arial"/>
          <w:color w:val="FF0000"/>
          <w:sz w:val="22"/>
          <w:szCs w:val="22"/>
        </w:rPr>
        <w:t>Ez txertatu eranskinik.</w:t>
      </w:r>
    </w:p>
    <w:p w:rsidR="001B558E" w:rsidRDefault="001B558E" w:rsidP="00981417">
      <w:pPr>
        <w:tabs>
          <w:tab w:val="left" w:pos="425"/>
          <w:tab w:val="left" w:pos="6946"/>
        </w:tabs>
        <w:jc w:val="both"/>
        <w:rPr>
          <w:rFonts w:ascii="Arial" w:hAnsi="Arial"/>
          <w:b/>
          <w:sz w:val="22"/>
          <w:szCs w:val="22"/>
        </w:rPr>
      </w:pPr>
    </w:p>
    <w:p w:rsidR="0022138A" w:rsidRPr="0057775C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Default="0057775C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Pr="00831F9A" w:rsidRDefault="0022138A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57775C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5.-</w:t>
      </w:r>
      <w:r>
        <w:rPr>
          <w:rFonts w:ascii="Arial" w:hAnsi="Arial"/>
          <w:b/>
          <w:sz w:val="22"/>
          <w:szCs w:val="22"/>
        </w:rPr>
        <w:t xml:space="preserve"> JUSTIFIKAZIOA</w:t>
      </w:r>
      <w:r w:rsidR="000824BC">
        <w:rPr>
          <w:rFonts w:ascii="Arial" w:hAnsi="Arial"/>
          <w:b/>
          <w:sz w:val="22"/>
          <w:szCs w:val="22"/>
        </w:rPr>
        <w:t>.</w:t>
      </w:r>
      <w:r w:rsidR="00C4516F">
        <w:rPr>
          <w:rFonts w:ascii="Arial" w:hAnsi="Arial"/>
          <w:b/>
          <w:sz w:val="22"/>
          <w:szCs w:val="22"/>
        </w:rPr>
        <w:t xml:space="preserve"> </w:t>
      </w:r>
      <w:r w:rsidR="00C4516F">
        <w:rPr>
          <w:rFonts w:ascii="Arial" w:hAnsi="Arial"/>
          <w:color w:val="FF0000"/>
          <w:sz w:val="22"/>
          <w:szCs w:val="22"/>
        </w:rPr>
        <w:t>Ez txertatu eranskinik.</w:t>
      </w:r>
    </w:p>
    <w:p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1.- Deskribatu proposamena eragin duten arrazoiak zeintzuk izan diren.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5.2.- Justifikatu proposamena, xede-biztanleriaren gaitasun eta ahulguneetan eta testuinguruaren aukera eta mehatxuetan oinarrituta. 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753A" w:rsidRDefault="004A753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558E" w:rsidRDefault="001B558E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4A753A" w:rsidRDefault="00C00F33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5.3.- Justifikatu esku-hartzea, </w:t>
      </w:r>
      <w:proofErr w:type="spellStart"/>
      <w:r w:rsidR="00A16DD9">
        <w:rPr>
          <w:rFonts w:ascii="Arial" w:hAnsi="Arial"/>
          <w:sz w:val="22"/>
          <w:szCs w:val="22"/>
        </w:rPr>
        <w:t>eLankidetza</w:t>
      </w:r>
      <w:r>
        <w:rPr>
          <w:rFonts w:ascii="Arial" w:hAnsi="Arial"/>
          <w:sz w:val="22"/>
          <w:szCs w:val="22"/>
        </w:rPr>
        <w:t>ren</w:t>
      </w:r>
      <w:proofErr w:type="spellEnd"/>
      <w:r>
        <w:rPr>
          <w:rFonts w:ascii="Arial" w:hAnsi="Arial"/>
          <w:sz w:val="22"/>
          <w:szCs w:val="22"/>
        </w:rPr>
        <w:t xml:space="preserve"> plangintza estrategikoak, erakunde eskatzailearen beraren plangintza estrategikoak eta, ha</w:t>
      </w:r>
      <w:bookmarkStart w:id="0" w:name="_GoBack"/>
      <w:bookmarkEnd w:id="0"/>
      <w:r>
        <w:rPr>
          <w:rFonts w:ascii="Arial" w:hAnsi="Arial"/>
          <w:sz w:val="22"/>
          <w:szCs w:val="22"/>
        </w:rPr>
        <w:t>la badagokio, Gobernuaren beste plan batzuk aintzat hartuta.</w:t>
      </w:r>
    </w:p>
    <w:p w:rsidR="0022138A" w:rsidRDefault="0022138A" w:rsidP="002212C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F4C15" w:rsidRDefault="00C00F33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558E" w:rsidRDefault="001B558E" w:rsidP="003241B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EE19C3" w:rsidRDefault="00C00F3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6.- </w:t>
      </w:r>
      <w:r>
        <w:rPr>
          <w:rFonts w:ascii="Arial" w:hAnsi="Arial"/>
          <w:b/>
          <w:sz w:val="22"/>
          <w:szCs w:val="22"/>
        </w:rPr>
        <w:t>ERAKUNDE ESKATZAILEAREN ESPERIENTZIA</w:t>
      </w:r>
      <w:r>
        <w:rPr>
          <w:rFonts w:ascii="Arial" w:hAnsi="Arial"/>
          <w:sz w:val="22"/>
          <w:szCs w:val="22"/>
        </w:rPr>
        <w:t xml:space="preserve">. </w:t>
      </w:r>
      <w:r w:rsidR="00C4516F">
        <w:rPr>
          <w:rFonts w:ascii="Arial" w:hAnsi="Arial"/>
          <w:color w:val="FF0000"/>
          <w:sz w:val="22"/>
          <w:szCs w:val="22"/>
        </w:rPr>
        <w:t>Ez txertatu eranskinik.</w:t>
      </w:r>
    </w:p>
    <w:p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24"/>
        <w:gridCol w:w="2489"/>
        <w:gridCol w:w="1495"/>
        <w:gridCol w:w="1707"/>
      </w:tblGrid>
      <w:tr w:rsidR="00C00F33" w:rsidTr="00A132DD">
        <w:trPr>
          <w:trHeight w:val="373"/>
        </w:trPr>
        <w:tc>
          <w:tcPr>
            <w:tcW w:w="8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B63" w:rsidRPr="00160E41" w:rsidRDefault="00C00F33" w:rsidP="00C451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udeaketako esperie</w:t>
            </w:r>
            <w:r w:rsidR="004866FE">
              <w:rPr>
                <w:rFonts w:ascii="Arial" w:hAnsi="Arial"/>
                <w:b/>
                <w:sz w:val="16"/>
                <w:szCs w:val="16"/>
              </w:rPr>
              <w:t>ntzia gaiarekin loturik (</w:t>
            </w:r>
            <w:r w:rsidR="00C4516F">
              <w:rPr>
                <w:rFonts w:ascii="Arial" w:hAnsi="Arial"/>
                <w:b/>
                <w:sz w:val="16"/>
                <w:szCs w:val="16"/>
              </w:rPr>
              <w:t xml:space="preserve">3 proiektu </w:t>
            </w:r>
            <w:r w:rsidR="004866FE">
              <w:rPr>
                <w:rFonts w:ascii="Arial" w:hAnsi="Arial"/>
                <w:b/>
                <w:sz w:val="16"/>
                <w:szCs w:val="16"/>
              </w:rPr>
              <w:t xml:space="preserve">azken </w:t>
            </w:r>
            <w:r w:rsidR="00C4516F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urte naturaletan: </w:t>
            </w:r>
            <w:r w:rsidRPr="00F00401">
              <w:rPr>
                <w:rFonts w:ascii="Arial" w:hAnsi="Arial"/>
                <w:b/>
                <w:sz w:val="16"/>
                <w:szCs w:val="16"/>
              </w:rPr>
              <w:t>201</w:t>
            </w:r>
            <w:r w:rsidR="004866FE">
              <w:rPr>
                <w:rFonts w:ascii="Arial" w:hAnsi="Arial"/>
                <w:b/>
                <w:sz w:val="16"/>
                <w:szCs w:val="16"/>
              </w:rPr>
              <w:t>6-2020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C00F33" w:rsidTr="00A132DD">
        <w:trPr>
          <w:trHeight w:val="8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DD" w:rsidRDefault="00C00F33" w:rsidP="00A327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SIERAKO/</w:t>
            </w:r>
          </w:p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AIAERAKO DAT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160E41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 EUROTAN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B63" w:rsidRPr="00FC0330" w:rsidRDefault="00C00F3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C00F33" w:rsidTr="00A132DD">
        <w:trPr>
          <w:trHeight w:val="28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30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63" w:rsidRPr="00160E41" w:rsidRDefault="00C00F33" w:rsidP="004417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C00F33" w:rsidTr="00A132DD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B63" w:rsidRPr="00160E41" w:rsidRDefault="00A86B63" w:rsidP="00441765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A86B63" w:rsidRDefault="00A86B63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7775C" w:rsidRPr="00E0370E" w:rsidRDefault="0057775C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3241BC" w:rsidRDefault="00C00F3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7.-</w:t>
      </w:r>
      <w:r>
        <w:rPr>
          <w:rFonts w:ascii="Arial" w:hAnsi="Arial"/>
          <w:b/>
          <w:sz w:val="22"/>
          <w:szCs w:val="22"/>
        </w:rPr>
        <w:t xml:space="preserve"> XEDE-BIZTANLERIA ETA ELKARTE ALIATUAK.</w:t>
      </w:r>
      <w:r>
        <w:rPr>
          <w:rFonts w:ascii="Arial" w:hAnsi="Arial"/>
          <w:sz w:val="22"/>
          <w:szCs w:val="22"/>
        </w:rPr>
        <w:t xml:space="preserve"> </w:t>
      </w:r>
      <w:r w:rsidR="00C4516F">
        <w:rPr>
          <w:rFonts w:ascii="Arial" w:hAnsi="Arial"/>
          <w:color w:val="FF0000"/>
          <w:sz w:val="22"/>
          <w:szCs w:val="22"/>
        </w:rPr>
        <w:t>Ez txertatu eranskinik.</w:t>
      </w:r>
    </w:p>
    <w:p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D424EC" w:rsidRDefault="00C00F33" w:rsidP="00B8050E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1.- Identifikazioa eta ezaugarriak. </w:t>
      </w:r>
    </w:p>
    <w:p w:rsidR="0022138A" w:rsidRDefault="0022138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226"/>
        <w:gridCol w:w="2441"/>
        <w:gridCol w:w="977"/>
        <w:gridCol w:w="1290"/>
        <w:gridCol w:w="925"/>
        <w:gridCol w:w="742"/>
      </w:tblGrid>
      <w:tr w:rsidR="00F90AAE" w:rsidRPr="001B558E" w:rsidTr="001B558E">
        <w:tc>
          <w:tcPr>
            <w:tcW w:w="1119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Kolektiboa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Kokapen geografikoa</w:t>
            </w:r>
          </w:p>
        </w:tc>
        <w:tc>
          <w:tcPr>
            <w:tcW w:w="2441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Ezaugarriak (gaitasunak/ahulguneak)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 xml:space="preserve">Pertsonak guztira </w:t>
            </w:r>
          </w:p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90" w:type="dxa"/>
            <w:shd w:val="clear" w:color="auto" w:fill="D9D9D9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 w:cs="Arial"/>
                <w:sz w:val="18"/>
                <w:szCs w:val="22"/>
              </w:rPr>
              <w:t>Emakumeak</w:t>
            </w:r>
          </w:p>
        </w:tc>
        <w:tc>
          <w:tcPr>
            <w:tcW w:w="925" w:type="dxa"/>
            <w:shd w:val="clear" w:color="auto" w:fill="D9D9D9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 w:cs="Arial"/>
                <w:sz w:val="18"/>
                <w:szCs w:val="22"/>
              </w:rPr>
              <w:t>Gizonak</w:t>
            </w:r>
          </w:p>
        </w:tc>
        <w:tc>
          <w:tcPr>
            <w:tcW w:w="742" w:type="dxa"/>
            <w:shd w:val="clear" w:color="auto" w:fill="D9D9D9"/>
            <w:vAlign w:val="center"/>
          </w:tcPr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B558E">
              <w:rPr>
                <w:rFonts w:ascii="Arial" w:hAnsi="Arial"/>
                <w:sz w:val="18"/>
                <w:szCs w:val="22"/>
              </w:rPr>
              <w:t>Adin-taldea</w:t>
            </w:r>
          </w:p>
          <w:p w:rsidR="00F90AAE" w:rsidRPr="001B558E" w:rsidRDefault="00F90AAE" w:rsidP="00B06FF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BB488D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AAE" w:rsidTr="001B558E">
        <w:tc>
          <w:tcPr>
            <w:tcW w:w="1119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77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290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  <w:shd w:val="clear" w:color="auto" w:fill="auto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F90AAE" w:rsidRPr="00307981" w:rsidRDefault="00F90AAE" w:rsidP="00B06FF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CF71AD" w:rsidRDefault="00CF71AD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7.2.- Hautaketa-irizpideak. 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FC0330" w:rsidRDefault="00FC0330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:rsidR="00A736CF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3.- Proiektuaren zein fasetan parte hartzen duten eta nola</w:t>
      </w:r>
      <w:r w:rsidR="0022138A">
        <w:rPr>
          <w:rFonts w:ascii="Arial" w:hAnsi="Arial"/>
          <w:sz w:val="22"/>
          <w:szCs w:val="22"/>
        </w:rPr>
        <w:t xml:space="preserve">. 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736CF" w:rsidRDefault="00C00F33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4.- Deskribatu biderkatze-ahalmena garatzeko aurreikusitako tresna edo proposamenak.</w:t>
      </w:r>
    </w:p>
    <w:p w:rsidR="0022138A" w:rsidRDefault="0022138A" w:rsidP="00981417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393583" w:rsidRDefault="00C00F33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5.- Deskribatu elkarte aliatuek zenbaterainoko ekarpenak egiten dizkioten ekimenari metodologiari, gaiari edo kolektibo espezifikoekiko loturari dagokienez.</w:t>
      </w:r>
    </w:p>
    <w:p w:rsidR="0022138A" w:rsidRDefault="0022138A" w:rsidP="00393583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19A" w:rsidRPr="0006019A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8.- </w:t>
      </w:r>
      <w:r>
        <w:rPr>
          <w:rFonts w:ascii="Arial" w:hAnsi="Arial"/>
          <w:b/>
          <w:sz w:val="22"/>
          <w:szCs w:val="22"/>
        </w:rPr>
        <w:t>ESKU-HARTZEAREN LOGIKA.</w:t>
      </w:r>
      <w:r>
        <w:rPr>
          <w:rFonts w:ascii="Arial" w:hAnsi="Arial"/>
          <w:sz w:val="22"/>
          <w:szCs w:val="22"/>
        </w:rPr>
        <w:t xml:space="preserve"> </w:t>
      </w:r>
    </w:p>
    <w:p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3C46" w:rsidRDefault="00C00F33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/>
          <w:szCs w:val="22"/>
        </w:rPr>
        <w:t xml:space="preserve">8.1.- Marko logikoaren matrizea. </w:t>
      </w:r>
    </w:p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01"/>
        <w:gridCol w:w="1351"/>
        <w:gridCol w:w="1610"/>
        <w:gridCol w:w="2488"/>
      </w:tblGrid>
      <w:tr w:rsidR="006C55C5" w:rsidRPr="001B558E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>HELBURU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ADIERAZLEAK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55C5" w:rsidRPr="001B558E" w:rsidRDefault="006C55C5" w:rsidP="00A54E4D">
            <w:pPr>
              <w:jc w:val="center"/>
              <w:rPr>
                <w:rFonts w:ascii="Arial" w:hAnsi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OINARRIZKO LERROA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EGIAZTATZEKO ITURRIAK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55C5" w:rsidRPr="001B558E" w:rsidRDefault="006C55C5" w:rsidP="00A54E4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</w:rPr>
            </w:pPr>
            <w:r w:rsidRPr="001B558E">
              <w:rPr>
                <w:rFonts w:ascii="Arial" w:hAnsi="Arial"/>
                <w:b/>
                <w:bCs/>
                <w:i/>
                <w:color w:val="000000"/>
                <w:sz w:val="18"/>
              </w:rPr>
              <w:t xml:space="preserve">KANPOKO FAKTOREAK/HIPOTESIAK 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6C55C5" w:rsidTr="0022138A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6C55C5" w:rsidTr="0022138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C5" w:rsidRPr="00926628" w:rsidRDefault="006C55C5" w:rsidP="00A54E4D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:rsidR="0022138A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2.- Proposatutako esku-hartzearen logika azaltzea</w:t>
      </w:r>
      <w:r w:rsidR="001B558E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</w:p>
    <w:p w:rsidR="001B558E" w:rsidRDefault="001B558E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06019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</w:t>
      </w:r>
      <w:r w:rsidR="004866F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- Emaitzak lortzeko aurreikusi diren ekintzak zehazki deskribatzea</w:t>
      </w:r>
      <w:r w:rsidR="004866FE">
        <w:rPr>
          <w:rFonts w:ascii="Arial" w:hAnsi="Arial"/>
          <w:sz w:val="22"/>
          <w:szCs w:val="22"/>
        </w:rPr>
        <w:t xml:space="preserve"> eta</w:t>
      </w:r>
      <w:r w:rsidR="004866FE" w:rsidRPr="004866FE">
        <w:rPr>
          <w:rFonts w:ascii="Arial" w:hAnsi="Arial"/>
          <w:sz w:val="22"/>
          <w:szCs w:val="22"/>
        </w:rPr>
        <w:t xml:space="preserve"> garatzeko baliabideak</w:t>
      </w:r>
      <w:r w:rsidR="00C4516F">
        <w:rPr>
          <w:rFonts w:ascii="Arial" w:hAnsi="Arial"/>
          <w:sz w:val="22"/>
          <w:szCs w:val="22"/>
        </w:rPr>
        <w:t xml:space="preserve">. </w:t>
      </w:r>
      <w:r w:rsidR="00C4516F">
        <w:rPr>
          <w:rFonts w:ascii="Arial" w:hAnsi="Arial"/>
          <w:color w:val="FF0000"/>
          <w:sz w:val="22"/>
          <w:szCs w:val="22"/>
        </w:rPr>
        <w:t xml:space="preserve">Hala badagokio, txertatu </w:t>
      </w:r>
      <w:r w:rsidR="00C4516F" w:rsidRPr="00C4516F">
        <w:rPr>
          <w:rFonts w:ascii="Arial" w:hAnsi="Arial"/>
          <w:color w:val="FF0000"/>
          <w:sz w:val="22"/>
          <w:szCs w:val="22"/>
        </w:rPr>
        <w:t xml:space="preserve">prestakuntzako materialak eta planak Bideragarritasuneko eranskinak.  </w:t>
      </w:r>
    </w:p>
    <w:p w:rsidR="0022138A" w:rsidRDefault="0022138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22138A" w:rsidRDefault="0022138A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6B63" w:rsidRPr="00B8318C" w:rsidRDefault="00A86B63" w:rsidP="00A8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:rsidR="00A86B63" w:rsidRDefault="00A86B6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9.- </w:t>
      </w:r>
      <w:r>
        <w:rPr>
          <w:rFonts w:ascii="Arial" w:hAnsi="Arial"/>
          <w:b/>
          <w:sz w:val="22"/>
          <w:szCs w:val="22"/>
        </w:rPr>
        <w:t>JARDUEREN KRONOGRAMA.</w:t>
      </w:r>
      <w:r>
        <w:rPr>
          <w:rFonts w:ascii="Arial" w:hAnsi="Arial"/>
          <w:sz w:val="22"/>
          <w:szCs w:val="22"/>
        </w:rPr>
        <w:t xml:space="preserve"> </w:t>
      </w:r>
    </w:p>
    <w:p w:rsidR="0022138A" w:rsidRDefault="0022138A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C00F33" w:rsidTr="00441765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603DB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rtea</w:t>
            </w:r>
          </w:p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03DB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C00F33" w:rsidTr="00441765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ihilekoa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maitza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...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tza (...)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C00F33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rduerak (...)</w:t>
            </w: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F33" w:rsidTr="00441765">
        <w:tc>
          <w:tcPr>
            <w:tcW w:w="5173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1603DB" w:rsidRPr="00831F9A" w:rsidRDefault="001603DB" w:rsidP="00441765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- </w:t>
      </w:r>
      <w:r w:rsidR="0022138A">
        <w:rPr>
          <w:rFonts w:ascii="Arial" w:hAnsi="Arial"/>
          <w:b/>
          <w:sz w:val="22"/>
          <w:szCs w:val="22"/>
        </w:rPr>
        <w:t>AURREKONTUA</w:t>
      </w:r>
      <w:r w:rsidR="00C4516F">
        <w:rPr>
          <w:rFonts w:ascii="Arial" w:hAnsi="Arial"/>
          <w:b/>
          <w:sz w:val="22"/>
          <w:szCs w:val="22"/>
        </w:rPr>
        <w:t xml:space="preserve">. </w:t>
      </w:r>
      <w:r>
        <w:rPr>
          <w:rFonts w:ascii="Arial" w:hAnsi="Arial"/>
          <w:color w:val="FF0000"/>
          <w:sz w:val="22"/>
          <w:szCs w:val="22"/>
        </w:rPr>
        <w:t>Txertatu eranskina</w:t>
      </w:r>
      <w:r w:rsidRPr="0022138A">
        <w:rPr>
          <w:rFonts w:ascii="Arial" w:hAnsi="Arial"/>
          <w:sz w:val="22"/>
          <w:szCs w:val="22"/>
        </w:rPr>
        <w:t>.</w:t>
      </w:r>
      <w:r>
        <w:rPr>
          <w:rFonts w:ascii="Arial" w:hAnsi="Arial"/>
          <w:color w:val="FF0000"/>
          <w:sz w:val="22"/>
          <w:szCs w:val="22"/>
        </w:rPr>
        <w:t xml:space="preserve"> </w:t>
      </w:r>
    </w:p>
    <w:p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603DB" w:rsidRDefault="00C00F33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.- </w:t>
      </w:r>
      <w:r>
        <w:rPr>
          <w:rFonts w:ascii="Arial" w:hAnsi="Arial"/>
          <w:b/>
          <w:sz w:val="22"/>
          <w:szCs w:val="22"/>
        </w:rPr>
        <w:t>BIDERAGARRITASUNA</w:t>
      </w:r>
      <w:r w:rsidR="000824BC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C00F33" w:rsidP="0022138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.</w:t>
      </w:r>
      <w:r w:rsidR="004866FE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.- Bideragarritasuna giza baliabideei dagokienez. </w:t>
      </w:r>
      <w:r w:rsidR="003273CE">
        <w:rPr>
          <w:rFonts w:ascii="Arial" w:hAnsi="Arial"/>
          <w:color w:val="FF0000"/>
          <w:sz w:val="22"/>
          <w:szCs w:val="22"/>
        </w:rPr>
        <w:t>Ez txertatu eranskinik.</w:t>
      </w:r>
    </w:p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AC142C" w:rsidRPr="0046118E" w:rsidTr="00BB69D0">
        <w:tc>
          <w:tcPr>
            <w:tcW w:w="8500" w:type="dxa"/>
            <w:gridSpan w:val="2"/>
            <w:shd w:val="clear" w:color="auto" w:fill="D9D9D9"/>
          </w:tcPr>
          <w:p w:rsidR="00AC142C" w:rsidRPr="0046118E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ratatutako langileak (1)</w:t>
            </w:r>
          </w:p>
        </w:tc>
      </w:tr>
      <w:tr w:rsidR="00AC142C" w:rsidRPr="0046118E" w:rsidTr="00BB69D0">
        <w:tc>
          <w:tcPr>
            <w:tcW w:w="4248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Pr="00AB2FDD">
              <w:rPr>
                <w:rFonts w:ascii="Arial" w:hAnsi="Arial" w:cs="Arial"/>
                <w:b/>
                <w:szCs w:val="22"/>
              </w:rPr>
              <w:t>rofil</w:t>
            </w:r>
            <w:r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4252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  <w:r w:rsidRPr="00AB2FDD">
              <w:rPr>
                <w:rFonts w:ascii="Arial" w:hAnsi="Arial" w:cs="Arial"/>
                <w:b/>
                <w:szCs w:val="22"/>
              </w:rPr>
              <w:t>untzioak</w:t>
            </w: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424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AC142C" w:rsidRPr="0046118E" w:rsidTr="00BB69D0">
        <w:tc>
          <w:tcPr>
            <w:tcW w:w="8500" w:type="dxa"/>
            <w:gridSpan w:val="3"/>
            <w:shd w:val="clear" w:color="auto" w:fill="D9D9D9"/>
          </w:tcPr>
          <w:p w:rsidR="00AC142C" w:rsidRPr="0046118E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B2FDD">
              <w:rPr>
                <w:rFonts w:ascii="Arial" w:hAnsi="Arial" w:cs="Arial"/>
                <w:b/>
                <w:sz w:val="22"/>
                <w:szCs w:val="22"/>
              </w:rPr>
              <w:t>Kontratatutako langile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AC142C" w:rsidRPr="0046118E" w:rsidTr="00BB69D0">
        <w:tc>
          <w:tcPr>
            <w:tcW w:w="3534" w:type="dxa"/>
            <w:shd w:val="clear" w:color="auto" w:fill="D9D9D9"/>
          </w:tcPr>
          <w:p w:rsidR="00AC142C" w:rsidRPr="0046118E" w:rsidRDefault="00AC142C" w:rsidP="00BB69D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Pr="00A22EAC">
              <w:rPr>
                <w:rFonts w:ascii="Arial" w:hAnsi="Arial" w:cs="Arial"/>
                <w:b/>
                <w:szCs w:val="22"/>
              </w:rPr>
              <w:t>sperient</w:t>
            </w:r>
            <w:r>
              <w:rPr>
                <w:rFonts w:ascii="Arial" w:hAnsi="Arial" w:cs="Arial"/>
                <w:b/>
                <w:szCs w:val="22"/>
              </w:rPr>
              <w:t>zia profesional/ boluntarioa</w:t>
            </w:r>
          </w:p>
        </w:tc>
        <w:tc>
          <w:tcPr>
            <w:tcW w:w="3549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eharkako ezagutzak</w:t>
            </w:r>
            <w:r w:rsidRPr="0046118E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 xml:space="preserve">esperientzia </w:t>
            </w:r>
          </w:p>
        </w:tc>
        <w:tc>
          <w:tcPr>
            <w:tcW w:w="1417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rrekontu-egozpena</w:t>
            </w: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353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AC142C" w:rsidRPr="0046118E" w:rsidTr="00BB69D0">
        <w:tc>
          <w:tcPr>
            <w:tcW w:w="8500" w:type="dxa"/>
            <w:gridSpan w:val="3"/>
            <w:shd w:val="clear" w:color="auto" w:fill="D9D9D9"/>
          </w:tcPr>
          <w:p w:rsidR="00AC142C" w:rsidRPr="00254453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A22EAC">
              <w:rPr>
                <w:rFonts w:ascii="Arial" w:hAnsi="Arial" w:cs="Arial"/>
                <w:b/>
                <w:sz w:val="22"/>
                <w:szCs w:val="22"/>
              </w:rPr>
              <w:t>angile boluntario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AC142C" w:rsidRPr="0046118E" w:rsidTr="00BB69D0">
        <w:tc>
          <w:tcPr>
            <w:tcW w:w="1183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ertsona kopurua</w:t>
            </w:r>
          </w:p>
        </w:tc>
        <w:tc>
          <w:tcPr>
            <w:tcW w:w="3632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Profila</w:t>
            </w:r>
          </w:p>
        </w:tc>
        <w:tc>
          <w:tcPr>
            <w:tcW w:w="368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</w:t>
            </w:r>
            <w:r w:rsidRPr="00AB2FDD">
              <w:rPr>
                <w:rFonts w:ascii="Arial" w:hAnsi="Arial" w:cs="Arial"/>
                <w:b/>
                <w:szCs w:val="22"/>
              </w:rPr>
              <w:t>untzioak</w:t>
            </w:r>
          </w:p>
        </w:tc>
      </w:tr>
      <w:tr w:rsidR="00AC142C" w:rsidTr="00BB69D0">
        <w:tc>
          <w:tcPr>
            <w:tcW w:w="1183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1183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AC142C" w:rsidRPr="00254453" w:rsidTr="00BB69D0">
        <w:tc>
          <w:tcPr>
            <w:tcW w:w="8500" w:type="dxa"/>
            <w:gridSpan w:val="3"/>
            <w:shd w:val="clear" w:color="auto" w:fill="D9D9D9"/>
          </w:tcPr>
          <w:p w:rsidR="00AC142C" w:rsidRPr="00254453" w:rsidRDefault="00AC142C" w:rsidP="00AA2D2E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2EAC">
              <w:rPr>
                <w:rFonts w:ascii="Arial" w:hAnsi="Arial" w:cs="Arial"/>
                <w:b/>
                <w:sz w:val="22"/>
                <w:szCs w:val="22"/>
              </w:rPr>
              <w:t>Langile boluntarioa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AC142C" w:rsidRPr="0046118E" w:rsidTr="00BB69D0">
        <w:tc>
          <w:tcPr>
            <w:tcW w:w="536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s</w:t>
            </w:r>
            <w:r w:rsidRPr="0046118E">
              <w:rPr>
                <w:rFonts w:ascii="Arial" w:hAnsi="Arial" w:cs="Arial"/>
                <w:b/>
                <w:szCs w:val="22"/>
              </w:rPr>
              <w:t>perien</w:t>
            </w:r>
            <w:r>
              <w:rPr>
                <w:rFonts w:ascii="Arial" w:hAnsi="Arial" w:cs="Arial"/>
                <w:b/>
                <w:szCs w:val="22"/>
              </w:rPr>
              <w:t>tzia</w:t>
            </w:r>
          </w:p>
        </w:tc>
        <w:tc>
          <w:tcPr>
            <w:tcW w:w="1718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Ordu kopurua hilabeteko dedikazioa</w:t>
            </w:r>
          </w:p>
        </w:tc>
        <w:tc>
          <w:tcPr>
            <w:tcW w:w="1417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urrekontu-egozpena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</w:t>
            </w:r>
            <w:r w:rsidRPr="00AB2AB7">
              <w:rPr>
                <w:rFonts w:ascii="Arial" w:hAnsi="Arial" w:cs="Arial"/>
                <w:b/>
                <w:szCs w:val="22"/>
              </w:rPr>
              <w:t>(</w:t>
            </w:r>
            <w:proofErr w:type="spellStart"/>
            <w:r w:rsidRPr="00AB2AB7">
              <w:rPr>
                <w:rFonts w:ascii="Arial" w:hAnsi="Arial" w:cs="Arial"/>
                <w:b/>
                <w:szCs w:val="22"/>
              </w:rPr>
              <w:t>balorizatua</w:t>
            </w:r>
            <w:proofErr w:type="spellEnd"/>
            <w:r w:rsidRPr="00AB2AB7">
              <w:rPr>
                <w:rFonts w:ascii="Arial" w:hAnsi="Arial" w:cs="Arial"/>
                <w:b/>
                <w:szCs w:val="22"/>
              </w:rPr>
              <w:t>)</w:t>
            </w:r>
          </w:p>
        </w:tc>
      </w:tr>
      <w:tr w:rsidR="00AC142C" w:rsidTr="00BB69D0">
        <w:tc>
          <w:tcPr>
            <w:tcW w:w="536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42C" w:rsidTr="00BB69D0">
        <w:tc>
          <w:tcPr>
            <w:tcW w:w="536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24"/>
        <w:gridCol w:w="4615"/>
        <w:gridCol w:w="1361"/>
      </w:tblGrid>
      <w:tr w:rsidR="00AC142C" w:rsidTr="00BB69D0">
        <w:tc>
          <w:tcPr>
            <w:tcW w:w="8500" w:type="dxa"/>
            <w:gridSpan w:val="3"/>
            <w:shd w:val="clear" w:color="auto" w:fill="D9D9D9"/>
          </w:tcPr>
          <w:p w:rsidR="00AC142C" w:rsidRPr="00F202FD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ratatutako zerbitzuak</w:t>
            </w:r>
          </w:p>
        </w:tc>
      </w:tr>
      <w:tr w:rsidR="00AC142C" w:rsidRPr="0046118E" w:rsidTr="00AC142C">
        <w:tc>
          <w:tcPr>
            <w:tcW w:w="2524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rakundea</w:t>
            </w:r>
          </w:p>
        </w:tc>
        <w:tc>
          <w:tcPr>
            <w:tcW w:w="4615" w:type="dxa"/>
            <w:shd w:val="clear" w:color="auto" w:fill="D9D9D9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Funtzioak</w:t>
            </w:r>
          </w:p>
        </w:tc>
        <w:tc>
          <w:tcPr>
            <w:tcW w:w="1361" w:type="dxa"/>
            <w:shd w:val="clear" w:color="auto" w:fill="D9D9D9"/>
          </w:tcPr>
          <w:p w:rsidR="00AC142C" w:rsidRPr="0046118E" w:rsidRDefault="00AC142C" w:rsidP="00BB69D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A22EAC">
              <w:rPr>
                <w:rFonts w:ascii="Arial" w:hAnsi="Arial" w:cs="Arial"/>
                <w:b/>
                <w:szCs w:val="22"/>
              </w:rPr>
              <w:t>Aurrekontu-egozpena</w:t>
            </w: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C142C" w:rsidTr="00AC142C">
        <w:tc>
          <w:tcPr>
            <w:tcW w:w="2524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5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61" w:type="dxa"/>
          </w:tcPr>
          <w:p w:rsidR="00AC142C" w:rsidRDefault="00AC142C" w:rsidP="00BB69D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C142C" w:rsidRDefault="00AC142C" w:rsidP="00AC142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Adierazi emakumeen edo gizartean baztertuta dauden kolektiboen kontratazioa indartuko duten ekintza positiboko zer neurri ezarriko diren eta, hala badagokio, ekonomia sozial eta solidarioko baliabideak erabiliko ote diren.</w:t>
      </w:r>
    </w:p>
    <w:p w:rsidR="00AC142C" w:rsidRDefault="00AC142C" w:rsidP="0022138A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</w:rPr>
      </w:pPr>
    </w:p>
    <w:p w:rsidR="0022138A" w:rsidRPr="00843E40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B1C17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922BDF" w:rsidRDefault="004866FE" w:rsidP="0022138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.2</w:t>
      </w:r>
      <w:r w:rsidR="00C00F33">
        <w:rPr>
          <w:rFonts w:ascii="Arial" w:hAnsi="Arial"/>
          <w:sz w:val="22"/>
          <w:szCs w:val="22"/>
        </w:rPr>
        <w:t xml:space="preserve">.- Bideragarritasuna, zabalkunde-sistemari dagokiona. </w:t>
      </w:r>
      <w:r w:rsidR="00F11EE5" w:rsidRPr="00F11EE5">
        <w:rPr>
          <w:rFonts w:ascii="Arial" w:hAnsi="Arial"/>
          <w:color w:val="FF0000"/>
          <w:sz w:val="22"/>
          <w:szCs w:val="22"/>
        </w:rPr>
        <w:t>Ez txertatu eranskinik.</w:t>
      </w:r>
    </w:p>
    <w:p w:rsidR="0022138A" w:rsidRDefault="0022138A" w:rsidP="0022138A">
      <w:pP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</w:p>
    <w:p w:rsidR="0022138A" w:rsidRDefault="0022138A" w:rsidP="0022138A">
      <w:pPr>
        <w:jc w:val="both"/>
        <w:rPr>
          <w:rFonts w:ascii="Arial" w:hAnsi="Arial" w:cs="Arial"/>
          <w:sz w:val="22"/>
          <w:szCs w:val="22"/>
        </w:rPr>
      </w:pPr>
    </w:p>
    <w:p w:rsidR="00D30D42" w:rsidRPr="0068578B" w:rsidRDefault="00C00F33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:rsidR="00D30D42" w:rsidRDefault="00C00F33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4866FE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-</w:t>
      </w:r>
      <w:r w:rsidR="00FA3E54">
        <w:rPr>
          <w:rFonts w:ascii="Arial" w:hAnsi="Arial"/>
          <w:b/>
          <w:sz w:val="22"/>
          <w:szCs w:val="22"/>
        </w:rPr>
        <w:t xml:space="preserve"> ETENGABEKO IKASKUNTZA.</w:t>
      </w:r>
      <w:r w:rsidR="003273CE">
        <w:rPr>
          <w:rFonts w:ascii="Arial" w:hAnsi="Arial"/>
          <w:b/>
          <w:sz w:val="22"/>
          <w:szCs w:val="22"/>
        </w:rPr>
        <w:t xml:space="preserve"> </w:t>
      </w:r>
      <w:r w:rsidR="003273CE">
        <w:rPr>
          <w:rFonts w:ascii="Arial" w:hAnsi="Arial"/>
          <w:color w:val="FF0000"/>
          <w:sz w:val="22"/>
          <w:szCs w:val="22"/>
        </w:rPr>
        <w:t>Ez txertatu eranskinik.</w:t>
      </w:r>
    </w:p>
    <w:p w:rsidR="00547989" w:rsidRDefault="00547989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A3E54" w:rsidRDefault="00FA3E54" w:rsidP="00FA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:rsidR="00FA3E54" w:rsidRPr="006C3C46" w:rsidRDefault="00FA3E54" w:rsidP="00D424E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A3E54" w:rsidRPr="006C3C46" w:rsidSect="002A5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AF" w:rsidRDefault="009A3DAF">
      <w:r>
        <w:separator/>
      </w:r>
    </w:p>
  </w:endnote>
  <w:endnote w:type="continuationSeparator" w:id="0">
    <w:p w:rsidR="009A3DAF" w:rsidRDefault="009A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Default="002A5C72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00F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0F33">
      <w:rPr>
        <w:rStyle w:val="Nmerodepgina"/>
      </w:rPr>
      <w:t>68</w:t>
    </w:r>
    <w:r>
      <w:rPr>
        <w:rStyle w:val="Nmerodepgina"/>
      </w:rPr>
      <w:fldChar w:fldCharType="end"/>
    </w:r>
  </w:p>
  <w:p w:rsidR="004D4FAB" w:rsidRDefault="004D4F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B77BFA" w:rsidRDefault="002A5C72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  <w:bCs/>
        <w:sz w:val="24"/>
        <w:szCs w:val="24"/>
      </w:rPr>
      <w:fldChar w:fldCharType="begin"/>
    </w:r>
    <w:r w:rsidR="00C00F33"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16DD9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="00C00F33">
      <w:rPr>
        <w:rFonts w:ascii="Arial" w:hAnsi="Arial"/>
      </w:rPr>
      <w:t xml:space="preserve">. orria,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="00C00F33"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16DD9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="00C00F33">
      <w:rPr>
        <w:rFonts w:ascii="Arial" w:hAnsi="Arial"/>
      </w:rPr>
      <w:t>tik</w:t>
    </w:r>
  </w:p>
  <w:p w:rsidR="004D4FAB" w:rsidRPr="00526FE2" w:rsidRDefault="004D4FAB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AB" w:rsidRPr="00A905A2" w:rsidRDefault="002A5C72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="00C00F33"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C00F33">
      <w:rPr>
        <w:rFonts w:ascii="Arial" w:hAnsi="Arial" w:cs="Arial"/>
        <w:b/>
        <w:bCs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="00C00F33">
      <w:rPr>
        <w:rFonts w:ascii="Arial" w:hAnsi="Arial"/>
      </w:rPr>
      <w:t xml:space="preserve">. orria,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="00C00F33"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3F05E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="00C00F33">
      <w:rPr>
        <w:rFonts w:ascii="Arial" w:hAnsi="Arial"/>
      </w:rPr>
      <w:t>tik</w:t>
    </w:r>
  </w:p>
  <w:p w:rsidR="004D4FAB" w:rsidRDefault="004D4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AF" w:rsidRDefault="009A3DAF">
      <w:r>
        <w:separator/>
      </w:r>
    </w:p>
  </w:footnote>
  <w:footnote w:type="continuationSeparator" w:id="0">
    <w:p w:rsidR="009A3DAF" w:rsidRDefault="009A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C9" w:rsidRDefault="000D2B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1"/>
      <w:gridCol w:w="4253"/>
    </w:tblGrid>
    <w:tr w:rsidR="00C00F33" w:rsidTr="00540B39">
      <w:tc>
        <w:tcPr>
          <w:tcW w:w="4322" w:type="dxa"/>
          <w:shd w:val="clear" w:color="auto" w:fill="auto"/>
        </w:tcPr>
        <w:p w:rsidR="004D4FAB" w:rsidRDefault="00AC142C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85875" cy="752475"/>
                <wp:effectExtent l="0" t="0" r="0" b="0"/>
                <wp:docPr id="1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00F33">
            <w:tab/>
          </w:r>
          <w:r w:rsidR="00C00F33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7"/>
          </w:tblGrid>
          <w:tr w:rsidR="00C00F33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AC142C" w:rsidP="00540B39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304925" cy="438150"/>
                <wp:effectExtent l="0" t="0" r="0" b="0"/>
                <wp:docPr id="2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Encabezado"/>
    </w:pPr>
  </w:p>
  <w:p w:rsidR="004D4FAB" w:rsidRDefault="004D4F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C00F33" w:rsidTr="00BB7C6C">
      <w:trPr>
        <w:jc w:val="center"/>
      </w:trPr>
      <w:tc>
        <w:tcPr>
          <w:tcW w:w="4322" w:type="dxa"/>
          <w:hideMark/>
        </w:tcPr>
        <w:p w:rsidR="004D4FAB" w:rsidRDefault="00C00F33" w:rsidP="00BB7C6C">
          <w:pPr>
            <w:pStyle w:val="Encabezado"/>
            <w:tabs>
              <w:tab w:val="right" w:pos="4106"/>
            </w:tabs>
            <w:jc w:val="both"/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C00F33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B6E6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1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40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7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09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609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2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AC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1A44FE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C72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40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6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44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CC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4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C5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140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3AC86CB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52EE5AA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6E367F4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872AE37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E8A1DEC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5232A9AC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BEAA0D3C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AB20E2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3CEAE3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A5928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0BCC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6E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F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86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24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6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B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3F5C205C">
      <w:start w:val="1"/>
      <w:numFmt w:val="decimal"/>
      <w:lvlText w:val="%1."/>
      <w:lvlJc w:val="left"/>
      <w:pPr>
        <w:ind w:left="720" w:hanging="360"/>
      </w:pPr>
    </w:lvl>
    <w:lvl w:ilvl="1" w:tplc="F54CFED8" w:tentative="1">
      <w:start w:val="1"/>
      <w:numFmt w:val="lowerLetter"/>
      <w:lvlText w:val="%2."/>
      <w:lvlJc w:val="left"/>
      <w:pPr>
        <w:ind w:left="1440" w:hanging="360"/>
      </w:pPr>
    </w:lvl>
    <w:lvl w:ilvl="2" w:tplc="59BC1ACE" w:tentative="1">
      <w:start w:val="1"/>
      <w:numFmt w:val="lowerRoman"/>
      <w:lvlText w:val="%3."/>
      <w:lvlJc w:val="right"/>
      <w:pPr>
        <w:ind w:left="2160" w:hanging="180"/>
      </w:pPr>
    </w:lvl>
    <w:lvl w:ilvl="3" w:tplc="C83A085C" w:tentative="1">
      <w:start w:val="1"/>
      <w:numFmt w:val="decimal"/>
      <w:lvlText w:val="%4."/>
      <w:lvlJc w:val="left"/>
      <w:pPr>
        <w:ind w:left="2880" w:hanging="360"/>
      </w:pPr>
    </w:lvl>
    <w:lvl w:ilvl="4" w:tplc="03D2CC0E" w:tentative="1">
      <w:start w:val="1"/>
      <w:numFmt w:val="lowerLetter"/>
      <w:lvlText w:val="%5."/>
      <w:lvlJc w:val="left"/>
      <w:pPr>
        <w:ind w:left="3600" w:hanging="360"/>
      </w:pPr>
    </w:lvl>
    <w:lvl w:ilvl="5" w:tplc="CD98F2FC" w:tentative="1">
      <w:start w:val="1"/>
      <w:numFmt w:val="lowerRoman"/>
      <w:lvlText w:val="%6."/>
      <w:lvlJc w:val="right"/>
      <w:pPr>
        <w:ind w:left="4320" w:hanging="180"/>
      </w:pPr>
    </w:lvl>
    <w:lvl w:ilvl="6" w:tplc="4E00A9E0" w:tentative="1">
      <w:start w:val="1"/>
      <w:numFmt w:val="decimal"/>
      <w:lvlText w:val="%7."/>
      <w:lvlJc w:val="left"/>
      <w:pPr>
        <w:ind w:left="5040" w:hanging="360"/>
      </w:pPr>
    </w:lvl>
    <w:lvl w:ilvl="7" w:tplc="76D2BFF6" w:tentative="1">
      <w:start w:val="1"/>
      <w:numFmt w:val="lowerLetter"/>
      <w:lvlText w:val="%8."/>
      <w:lvlJc w:val="left"/>
      <w:pPr>
        <w:ind w:left="5760" w:hanging="360"/>
      </w:pPr>
    </w:lvl>
    <w:lvl w:ilvl="8" w:tplc="C3AAC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0CE280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8C9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04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C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3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2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AE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2E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09CAF3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78A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CF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1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DC2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8B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E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40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CCD6B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24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3004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C6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6D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C5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D00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CB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4F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E71342"/>
    <w:multiLevelType w:val="hybridMultilevel"/>
    <w:tmpl w:val="EF2279B4"/>
    <w:lvl w:ilvl="0" w:tplc="C688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A6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7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A7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2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4E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7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B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4A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65EF"/>
    <w:multiLevelType w:val="hybridMultilevel"/>
    <w:tmpl w:val="4C92E6B4"/>
    <w:lvl w:ilvl="0" w:tplc="5D9C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48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8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C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06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47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D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E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31E60"/>
    <w:multiLevelType w:val="hybridMultilevel"/>
    <w:tmpl w:val="CE229454"/>
    <w:lvl w:ilvl="0" w:tplc="BD1A4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82C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0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6A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A4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AC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4C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28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E40B8"/>
    <w:multiLevelType w:val="hybridMultilevel"/>
    <w:tmpl w:val="14E4C85A"/>
    <w:lvl w:ilvl="0" w:tplc="F5569D20">
      <w:start w:val="1"/>
      <w:numFmt w:val="decimal"/>
      <w:lvlText w:val="%1."/>
      <w:lvlJc w:val="left"/>
      <w:pPr>
        <w:ind w:left="720" w:hanging="360"/>
      </w:pPr>
    </w:lvl>
    <w:lvl w:ilvl="1" w:tplc="7324AD28" w:tentative="1">
      <w:start w:val="1"/>
      <w:numFmt w:val="lowerLetter"/>
      <w:lvlText w:val="%2."/>
      <w:lvlJc w:val="left"/>
      <w:pPr>
        <w:ind w:left="1440" w:hanging="360"/>
      </w:pPr>
    </w:lvl>
    <w:lvl w:ilvl="2" w:tplc="5A40D696" w:tentative="1">
      <w:start w:val="1"/>
      <w:numFmt w:val="lowerRoman"/>
      <w:lvlText w:val="%3."/>
      <w:lvlJc w:val="right"/>
      <w:pPr>
        <w:ind w:left="2160" w:hanging="180"/>
      </w:pPr>
    </w:lvl>
    <w:lvl w:ilvl="3" w:tplc="E698174C" w:tentative="1">
      <w:start w:val="1"/>
      <w:numFmt w:val="decimal"/>
      <w:lvlText w:val="%4."/>
      <w:lvlJc w:val="left"/>
      <w:pPr>
        <w:ind w:left="2880" w:hanging="360"/>
      </w:pPr>
    </w:lvl>
    <w:lvl w:ilvl="4" w:tplc="2896750C" w:tentative="1">
      <w:start w:val="1"/>
      <w:numFmt w:val="lowerLetter"/>
      <w:lvlText w:val="%5."/>
      <w:lvlJc w:val="left"/>
      <w:pPr>
        <w:ind w:left="3600" w:hanging="360"/>
      </w:pPr>
    </w:lvl>
    <w:lvl w:ilvl="5" w:tplc="DB387712" w:tentative="1">
      <w:start w:val="1"/>
      <w:numFmt w:val="lowerRoman"/>
      <w:lvlText w:val="%6."/>
      <w:lvlJc w:val="right"/>
      <w:pPr>
        <w:ind w:left="4320" w:hanging="180"/>
      </w:pPr>
    </w:lvl>
    <w:lvl w:ilvl="6" w:tplc="7136BADE" w:tentative="1">
      <w:start w:val="1"/>
      <w:numFmt w:val="decimal"/>
      <w:lvlText w:val="%7."/>
      <w:lvlJc w:val="left"/>
      <w:pPr>
        <w:ind w:left="5040" w:hanging="360"/>
      </w:pPr>
    </w:lvl>
    <w:lvl w:ilvl="7" w:tplc="5CB86416" w:tentative="1">
      <w:start w:val="1"/>
      <w:numFmt w:val="lowerLetter"/>
      <w:lvlText w:val="%8."/>
      <w:lvlJc w:val="left"/>
      <w:pPr>
        <w:ind w:left="5760" w:hanging="360"/>
      </w:pPr>
    </w:lvl>
    <w:lvl w:ilvl="8" w:tplc="23E8DE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41DD8"/>
    <w:rsid w:val="00057C8D"/>
    <w:rsid w:val="0006019A"/>
    <w:rsid w:val="000670B3"/>
    <w:rsid w:val="0008023F"/>
    <w:rsid w:val="000824BC"/>
    <w:rsid w:val="0008276C"/>
    <w:rsid w:val="00095800"/>
    <w:rsid w:val="000B0AAF"/>
    <w:rsid w:val="000B6882"/>
    <w:rsid w:val="000D2BC9"/>
    <w:rsid w:val="000E75C7"/>
    <w:rsid w:val="000F420B"/>
    <w:rsid w:val="000F44FD"/>
    <w:rsid w:val="00144273"/>
    <w:rsid w:val="00154DCA"/>
    <w:rsid w:val="001603DB"/>
    <w:rsid w:val="00160E41"/>
    <w:rsid w:val="0017168C"/>
    <w:rsid w:val="00192411"/>
    <w:rsid w:val="001A0507"/>
    <w:rsid w:val="001B558E"/>
    <w:rsid w:val="001B68D4"/>
    <w:rsid w:val="001D22C5"/>
    <w:rsid w:val="001D38C6"/>
    <w:rsid w:val="001D44D9"/>
    <w:rsid w:val="002039C1"/>
    <w:rsid w:val="002139D3"/>
    <w:rsid w:val="002212C3"/>
    <w:rsid w:val="0022138A"/>
    <w:rsid w:val="00223131"/>
    <w:rsid w:val="00233747"/>
    <w:rsid w:val="00243466"/>
    <w:rsid w:val="00244C1D"/>
    <w:rsid w:val="00246CF7"/>
    <w:rsid w:val="00263296"/>
    <w:rsid w:val="002702A7"/>
    <w:rsid w:val="002A5C72"/>
    <w:rsid w:val="002A6F1C"/>
    <w:rsid w:val="002B7F8A"/>
    <w:rsid w:val="002C2CEC"/>
    <w:rsid w:val="002D7608"/>
    <w:rsid w:val="002E71F4"/>
    <w:rsid w:val="002F0519"/>
    <w:rsid w:val="002F3320"/>
    <w:rsid w:val="00307981"/>
    <w:rsid w:val="003241BC"/>
    <w:rsid w:val="003273CE"/>
    <w:rsid w:val="00333834"/>
    <w:rsid w:val="003447C2"/>
    <w:rsid w:val="003564C6"/>
    <w:rsid w:val="003614C9"/>
    <w:rsid w:val="003700BD"/>
    <w:rsid w:val="0038582A"/>
    <w:rsid w:val="00386A8D"/>
    <w:rsid w:val="00393583"/>
    <w:rsid w:val="0039525A"/>
    <w:rsid w:val="003A2473"/>
    <w:rsid w:val="003B274E"/>
    <w:rsid w:val="003C1080"/>
    <w:rsid w:val="003C49B6"/>
    <w:rsid w:val="003C62C9"/>
    <w:rsid w:val="003D0DF6"/>
    <w:rsid w:val="003D2658"/>
    <w:rsid w:val="003D4ECE"/>
    <w:rsid w:val="003F05E8"/>
    <w:rsid w:val="003F0C0D"/>
    <w:rsid w:val="003F4906"/>
    <w:rsid w:val="00402104"/>
    <w:rsid w:val="0040643E"/>
    <w:rsid w:val="00417994"/>
    <w:rsid w:val="00441765"/>
    <w:rsid w:val="004631E3"/>
    <w:rsid w:val="004863D7"/>
    <w:rsid w:val="004866FE"/>
    <w:rsid w:val="00487B7B"/>
    <w:rsid w:val="00487F8B"/>
    <w:rsid w:val="004A753A"/>
    <w:rsid w:val="004B6DAB"/>
    <w:rsid w:val="004D1A5C"/>
    <w:rsid w:val="004D4FAB"/>
    <w:rsid w:val="004E6DCA"/>
    <w:rsid w:val="00504C1A"/>
    <w:rsid w:val="00526C1F"/>
    <w:rsid w:val="00526FE2"/>
    <w:rsid w:val="00535A76"/>
    <w:rsid w:val="00540B39"/>
    <w:rsid w:val="00547989"/>
    <w:rsid w:val="00551557"/>
    <w:rsid w:val="005557CC"/>
    <w:rsid w:val="0057775C"/>
    <w:rsid w:val="00595275"/>
    <w:rsid w:val="00596570"/>
    <w:rsid w:val="005A5395"/>
    <w:rsid w:val="005B1309"/>
    <w:rsid w:val="005B2760"/>
    <w:rsid w:val="005E0C3B"/>
    <w:rsid w:val="006004A4"/>
    <w:rsid w:val="00601E17"/>
    <w:rsid w:val="00620EEC"/>
    <w:rsid w:val="00650632"/>
    <w:rsid w:val="006625B5"/>
    <w:rsid w:val="0066756B"/>
    <w:rsid w:val="0068578B"/>
    <w:rsid w:val="00694CAE"/>
    <w:rsid w:val="006A04E7"/>
    <w:rsid w:val="006A20F0"/>
    <w:rsid w:val="006A29C4"/>
    <w:rsid w:val="006C1474"/>
    <w:rsid w:val="006C3C46"/>
    <w:rsid w:val="006C55C5"/>
    <w:rsid w:val="006D2210"/>
    <w:rsid w:val="006E644D"/>
    <w:rsid w:val="006F29C5"/>
    <w:rsid w:val="006F3AB4"/>
    <w:rsid w:val="006F4C15"/>
    <w:rsid w:val="007014B7"/>
    <w:rsid w:val="00711DC5"/>
    <w:rsid w:val="00717291"/>
    <w:rsid w:val="00722D0F"/>
    <w:rsid w:val="007376BB"/>
    <w:rsid w:val="00743B5A"/>
    <w:rsid w:val="00744D81"/>
    <w:rsid w:val="00750DD5"/>
    <w:rsid w:val="0075768B"/>
    <w:rsid w:val="00757A7C"/>
    <w:rsid w:val="0076479D"/>
    <w:rsid w:val="00765A78"/>
    <w:rsid w:val="00781E13"/>
    <w:rsid w:val="007903BF"/>
    <w:rsid w:val="00792FFE"/>
    <w:rsid w:val="00797D57"/>
    <w:rsid w:val="007A33B4"/>
    <w:rsid w:val="007A606E"/>
    <w:rsid w:val="007B357F"/>
    <w:rsid w:val="007B472A"/>
    <w:rsid w:val="007B7294"/>
    <w:rsid w:val="007C0A65"/>
    <w:rsid w:val="007F4354"/>
    <w:rsid w:val="00800DF6"/>
    <w:rsid w:val="008060E6"/>
    <w:rsid w:val="008206B0"/>
    <w:rsid w:val="00821781"/>
    <w:rsid w:val="00826BC3"/>
    <w:rsid w:val="00826D27"/>
    <w:rsid w:val="00831F9A"/>
    <w:rsid w:val="00835015"/>
    <w:rsid w:val="00843E40"/>
    <w:rsid w:val="00867AD3"/>
    <w:rsid w:val="008811DB"/>
    <w:rsid w:val="00883AB5"/>
    <w:rsid w:val="008944D0"/>
    <w:rsid w:val="008E3E4D"/>
    <w:rsid w:val="00907F8B"/>
    <w:rsid w:val="00912329"/>
    <w:rsid w:val="009165AA"/>
    <w:rsid w:val="009208DB"/>
    <w:rsid w:val="009215A4"/>
    <w:rsid w:val="00921CFB"/>
    <w:rsid w:val="00922BDF"/>
    <w:rsid w:val="00941472"/>
    <w:rsid w:val="00947E44"/>
    <w:rsid w:val="00954D41"/>
    <w:rsid w:val="0097652C"/>
    <w:rsid w:val="00977ABD"/>
    <w:rsid w:val="00981417"/>
    <w:rsid w:val="00983AC8"/>
    <w:rsid w:val="00997420"/>
    <w:rsid w:val="009A3DAF"/>
    <w:rsid w:val="009C65F2"/>
    <w:rsid w:val="009D56CD"/>
    <w:rsid w:val="00A07FC5"/>
    <w:rsid w:val="00A132DD"/>
    <w:rsid w:val="00A13ACA"/>
    <w:rsid w:val="00A13EE1"/>
    <w:rsid w:val="00A16DD9"/>
    <w:rsid w:val="00A175DD"/>
    <w:rsid w:val="00A3275B"/>
    <w:rsid w:val="00A42480"/>
    <w:rsid w:val="00A4364C"/>
    <w:rsid w:val="00A54571"/>
    <w:rsid w:val="00A54E4D"/>
    <w:rsid w:val="00A652B5"/>
    <w:rsid w:val="00A67BEB"/>
    <w:rsid w:val="00A736CF"/>
    <w:rsid w:val="00A74BA0"/>
    <w:rsid w:val="00A763B2"/>
    <w:rsid w:val="00A80ED2"/>
    <w:rsid w:val="00A86382"/>
    <w:rsid w:val="00A86B63"/>
    <w:rsid w:val="00A905A2"/>
    <w:rsid w:val="00AA2092"/>
    <w:rsid w:val="00AA2D2E"/>
    <w:rsid w:val="00AB1F2C"/>
    <w:rsid w:val="00AC142C"/>
    <w:rsid w:val="00AC4E5D"/>
    <w:rsid w:val="00AD6750"/>
    <w:rsid w:val="00AE4317"/>
    <w:rsid w:val="00AF41A3"/>
    <w:rsid w:val="00B02A61"/>
    <w:rsid w:val="00B06FF1"/>
    <w:rsid w:val="00B27AA6"/>
    <w:rsid w:val="00B306F1"/>
    <w:rsid w:val="00B60A88"/>
    <w:rsid w:val="00B677C4"/>
    <w:rsid w:val="00B77BFA"/>
    <w:rsid w:val="00B8050E"/>
    <w:rsid w:val="00B8318C"/>
    <w:rsid w:val="00B87E19"/>
    <w:rsid w:val="00B92DC1"/>
    <w:rsid w:val="00B9611B"/>
    <w:rsid w:val="00B97679"/>
    <w:rsid w:val="00BA05F0"/>
    <w:rsid w:val="00BB1C17"/>
    <w:rsid w:val="00BB7C6C"/>
    <w:rsid w:val="00BE2175"/>
    <w:rsid w:val="00BE31A5"/>
    <w:rsid w:val="00BE36CC"/>
    <w:rsid w:val="00BE65C6"/>
    <w:rsid w:val="00C00F33"/>
    <w:rsid w:val="00C151A7"/>
    <w:rsid w:val="00C257DF"/>
    <w:rsid w:val="00C27DFF"/>
    <w:rsid w:val="00C41E2A"/>
    <w:rsid w:val="00C4516F"/>
    <w:rsid w:val="00C7020F"/>
    <w:rsid w:val="00C86FD9"/>
    <w:rsid w:val="00CA373B"/>
    <w:rsid w:val="00CA53E5"/>
    <w:rsid w:val="00CB7607"/>
    <w:rsid w:val="00CD0548"/>
    <w:rsid w:val="00CD528F"/>
    <w:rsid w:val="00CD77B9"/>
    <w:rsid w:val="00CF3689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209C"/>
    <w:rsid w:val="00D536B5"/>
    <w:rsid w:val="00D7056F"/>
    <w:rsid w:val="00D81BF9"/>
    <w:rsid w:val="00D831B2"/>
    <w:rsid w:val="00D92EB9"/>
    <w:rsid w:val="00DD5934"/>
    <w:rsid w:val="00DE1B87"/>
    <w:rsid w:val="00DE36C6"/>
    <w:rsid w:val="00DE43F2"/>
    <w:rsid w:val="00DE5558"/>
    <w:rsid w:val="00DE7F6A"/>
    <w:rsid w:val="00DF16E1"/>
    <w:rsid w:val="00DF177D"/>
    <w:rsid w:val="00E0370E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0151"/>
    <w:rsid w:val="00F00401"/>
    <w:rsid w:val="00F04091"/>
    <w:rsid w:val="00F04345"/>
    <w:rsid w:val="00F0675F"/>
    <w:rsid w:val="00F069ED"/>
    <w:rsid w:val="00F11EE5"/>
    <w:rsid w:val="00F16CC8"/>
    <w:rsid w:val="00F24E3E"/>
    <w:rsid w:val="00F337B0"/>
    <w:rsid w:val="00F37433"/>
    <w:rsid w:val="00F4652A"/>
    <w:rsid w:val="00F548C8"/>
    <w:rsid w:val="00F665D8"/>
    <w:rsid w:val="00F85009"/>
    <w:rsid w:val="00F87229"/>
    <w:rsid w:val="00F90AAE"/>
    <w:rsid w:val="00FA3E54"/>
    <w:rsid w:val="00FA4960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7E7F2"/>
  <w15:chartTrackingRefBased/>
  <w15:docId w15:val="{B9C8DBD5-9666-43F1-B3A5-22D43C1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rPr>
      <w:rFonts w:ascii="Times New Roman" w:eastAsia="Times New Roman" w:hAnsi="Times New Roman"/>
      <w:lang w:val="eu-ES"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7266-7DE0-49B5-80CB-9A8DD472D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8ADAE-411D-432D-83F4-EAAA68D32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6777F-69EE-4048-AB29-AB7CD9B66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BF528-1CB9-4A28-97F2-B512CBCC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Hernandez, Olatz</dc:creator>
  <cp:keywords/>
  <cp:lastModifiedBy>Fernandez Vidal, Monica</cp:lastModifiedBy>
  <cp:revision>11</cp:revision>
  <cp:lastPrinted>2021-03-02T11:52:00Z</cp:lastPrinted>
  <dcterms:created xsi:type="dcterms:W3CDTF">2020-03-04T09:16:00Z</dcterms:created>
  <dcterms:modified xsi:type="dcterms:W3CDTF">2021-04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